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0D45E5">
      <w:pPr>
        <w:rPr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97A237" wp14:editId="5936E5D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85975" cy="2590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B" w:rsidRPr="00CC14CB" w:rsidRDefault="000D45E5" w:rsidP="000D45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questor – </w:t>
                            </w:r>
                            <w:r>
                              <w:t xml:space="preserve">A user that has performed a web request to the web </w:t>
                            </w:r>
                            <w:proofErr w:type="spellStart"/>
                            <w:proofErr w:type="gramStart"/>
                            <w:r>
                              <w:t>api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  <w:r>
                              <w:br/>
                            </w:r>
                            <w:r w:rsidRPr="006F0FB3">
                              <w:rPr>
                                <w:highlight w:val="lightGray"/>
                              </w:rPr>
                              <w:t>Code</w:t>
                            </w:r>
                            <w:r>
                              <w:t xml:space="preserve"> – Indicates the highlighted text represents a small snippet of code</w:t>
                            </w:r>
                            <w:r>
                              <w:br/>
                            </w:r>
                            <w:proofErr w:type="spellStart"/>
                            <w:r w:rsidR="00CC14CB">
                              <w:rPr>
                                <w:b/>
                              </w:rPr>
                              <w:t>AccessToken</w:t>
                            </w:r>
                            <w:proofErr w:type="spellEnd"/>
                            <w:r w:rsidR="00CC14CB">
                              <w:t xml:space="preserve"> – Used to authenticate a </w:t>
                            </w:r>
                            <w:r w:rsidR="00CC14CB">
                              <w:rPr>
                                <w:b/>
                              </w:rPr>
                              <w:t>Login</w:t>
                            </w:r>
                            <w:r w:rsidR="00CC14CB">
                              <w:br/>
                            </w:r>
                            <w:proofErr w:type="spellStart"/>
                            <w:r w:rsidR="00CC14CB">
                              <w:rPr>
                                <w:b/>
                              </w:rPr>
                              <w:t>AuthToken</w:t>
                            </w:r>
                            <w:proofErr w:type="spellEnd"/>
                            <w:r w:rsidR="00CC14CB">
                              <w:t xml:space="preserve"> – Used to authenticate a </w:t>
                            </w:r>
                            <w:r w:rsidR="00CC14CB">
                              <w:rPr>
                                <w:b/>
                              </w:rPr>
                              <w:t>Bot</w:t>
                            </w:r>
                            <w:r w:rsidR="005A05AB">
                              <w:rPr>
                                <w:b/>
                              </w:rPr>
                              <w:br/>
                            </w:r>
                            <w:r w:rsidR="006C2A3F" w:rsidRPr="006C2A3F">
                              <w:rPr>
                                <w:b/>
                                <w:highlight w:val="green"/>
                              </w:rPr>
                              <w:t>SAMPLEDATA</w:t>
                            </w:r>
                            <w:r w:rsidR="006C2A3F">
                              <w:rPr>
                                <w:b/>
                              </w:rPr>
                              <w:t xml:space="preserve"> – </w:t>
                            </w:r>
                            <w:r w:rsidR="006C2A3F" w:rsidRPr="006C2A3F">
                              <w:t>Indicates that this data result</w:t>
                            </w:r>
                            <w:r w:rsidR="006C2A3F">
                              <w:t>ed</w:t>
                            </w:r>
                            <w:r w:rsidR="006C2A3F" w:rsidRPr="006C2A3F">
                              <w:t xml:space="preserve"> in a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A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1.05pt;width:164.25pt;height:204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">
                <v:textbox>
                  <w:txbxContent>
                    <w:p w:rsidR="005A05AB" w:rsidRPr="00CC14CB" w:rsidRDefault="000D45E5" w:rsidP="000D45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questor – </w:t>
                      </w:r>
                      <w:r>
                        <w:t xml:space="preserve">A user that has performed a web request to the web 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spellEnd"/>
                      <w:proofErr w:type="gramEnd"/>
                      <w:r>
                        <w:t>.</w:t>
                      </w:r>
                      <w:r>
                        <w:br/>
                      </w:r>
                      <w:r w:rsidRPr="006F0FB3">
                        <w:rPr>
                          <w:highlight w:val="lightGray"/>
                        </w:rPr>
                        <w:t>Code</w:t>
                      </w:r>
                      <w:r>
                        <w:t xml:space="preserve"> – Indicates the highlighted text represents a small snippet of code</w:t>
                      </w:r>
                      <w:r>
                        <w:br/>
                      </w:r>
                      <w:proofErr w:type="spellStart"/>
                      <w:r w:rsidR="00CC14CB">
                        <w:rPr>
                          <w:b/>
                        </w:rPr>
                        <w:t>AccessToken</w:t>
                      </w:r>
                      <w:proofErr w:type="spellEnd"/>
                      <w:r w:rsidR="00CC14CB">
                        <w:t xml:space="preserve"> – Used to authenticate a </w:t>
                      </w:r>
                      <w:r w:rsidR="00CC14CB">
                        <w:rPr>
                          <w:b/>
                        </w:rPr>
                        <w:t>Login</w:t>
                      </w:r>
                      <w:r w:rsidR="00CC14CB">
                        <w:br/>
                      </w:r>
                      <w:proofErr w:type="spellStart"/>
                      <w:r w:rsidR="00CC14CB">
                        <w:rPr>
                          <w:b/>
                        </w:rPr>
                        <w:t>AuthToken</w:t>
                      </w:r>
                      <w:proofErr w:type="spellEnd"/>
                      <w:r w:rsidR="00CC14CB">
                        <w:t xml:space="preserve"> – Used to authenticate a </w:t>
                      </w:r>
                      <w:r w:rsidR="00CC14CB">
                        <w:rPr>
                          <w:b/>
                        </w:rPr>
                        <w:t>Bot</w:t>
                      </w:r>
                      <w:r w:rsidR="005A05AB">
                        <w:rPr>
                          <w:b/>
                        </w:rPr>
                        <w:br/>
                      </w:r>
                      <w:r w:rsidR="006C2A3F" w:rsidRPr="006C2A3F">
                        <w:rPr>
                          <w:b/>
                          <w:highlight w:val="green"/>
                        </w:rPr>
                        <w:t>SAMPLEDATA</w:t>
                      </w:r>
                      <w:r w:rsidR="006C2A3F">
                        <w:rPr>
                          <w:b/>
                        </w:rPr>
                        <w:t xml:space="preserve"> – </w:t>
                      </w:r>
                      <w:r w:rsidR="006C2A3F" w:rsidRPr="006C2A3F">
                        <w:t>Indicates that this data result</w:t>
                      </w:r>
                      <w:r w:rsidR="006C2A3F">
                        <w:t>ed</w:t>
                      </w:r>
                      <w:r w:rsidR="006C2A3F" w:rsidRPr="006C2A3F">
                        <w:t xml:space="preserve"> in a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34">
        <w:rPr>
          <w:sz w:val="56"/>
          <w:szCs w:val="56"/>
        </w:rPr>
        <w:t>Testing</w:t>
      </w:r>
      <w:r w:rsidR="00F26634">
        <w:rPr>
          <w:sz w:val="56"/>
          <w:szCs w:val="56"/>
        </w:rPr>
        <w:br/>
      </w:r>
      <w:r w:rsidR="00F26634">
        <w:rPr>
          <w:szCs w:val="56"/>
        </w:rPr>
        <w:t xml:space="preserve">Here I will demonstrate that both the Web API and </w:t>
      </w:r>
      <w:proofErr w:type="spellStart"/>
      <w:r w:rsidR="00F26634">
        <w:rPr>
          <w:szCs w:val="56"/>
        </w:rPr>
        <w:t>Discord+Twitch</w:t>
      </w:r>
      <w:proofErr w:type="spellEnd"/>
      <w:r w:rsidR="00F26634">
        <w:rPr>
          <w:szCs w:val="56"/>
        </w:rPr>
        <w:t xml:space="preserve"> Bot function in their desired manner.</w:t>
      </w:r>
      <w:r w:rsidR="00F26634"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E71966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</w:t>
      </w:r>
      <w:r w:rsidR="000D45E5">
        <w:t xml:space="preserve"> line utility. Which allows </w:t>
      </w:r>
      <w:r>
        <w:t xml:space="preserve">you to make </w:t>
      </w:r>
      <w:r w:rsidR="000D45E5">
        <w:t>web requests easily from a</w:t>
      </w:r>
      <w:r w:rsidR="00FD32D7">
        <w:t xml:space="preserve">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 xml:space="preserve">/Viewer' -H 'ID: </w:t>
      </w:r>
      <w:r w:rsidR="00585040" w:rsidRPr="00E71966">
        <w:rPr>
          <w:highlight w:val="lightGray"/>
        </w:rPr>
        <w:t>1'</w:t>
      </w:r>
      <w:r w:rsidR="00E71966" w:rsidRPr="00E71966">
        <w:rPr>
          <w:highlight w:val="lightGray"/>
        </w:rPr>
        <w:t xml:space="preserve"> –d ‘{}’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  <w:r w:rsidR="00E71966">
        <w:rPr>
          <w:rFonts w:cstheme="minorHAnsi"/>
          <w:szCs w:val="18"/>
        </w:rPr>
        <w:br/>
        <w:t>-d ‘{}’ contains any JSON data that is to be sent with the request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5A79FC" w:rsidP="0085080F">
      <w:pPr>
        <w:pStyle w:val="ListParagraph"/>
        <w:numPr>
          <w:ilvl w:val="1"/>
          <w:numId w:val="1"/>
        </w:numPr>
      </w:pPr>
      <w:r>
        <w:t xml:space="preserve">Boundary data, </w:t>
      </w:r>
      <w:proofErr w:type="spellStart"/>
      <w:r>
        <w:t>ie</w:t>
      </w:r>
      <w:proofErr w:type="spellEnd"/>
      <w:r>
        <w:t xml:space="preserve"> password too short or not strong enough</w:t>
      </w:r>
    </w:p>
    <w:p w:rsidR="005A79FC" w:rsidRDefault="000406AF" w:rsidP="0085080F">
      <w:pPr>
        <w:pStyle w:val="ListParagraph"/>
        <w:numPr>
          <w:ilvl w:val="1"/>
          <w:numId w:val="1"/>
        </w:numPr>
      </w:pPr>
      <w:r>
        <w:t xml:space="preserve">Erroneous, </w:t>
      </w:r>
      <w:proofErr w:type="spellStart"/>
      <w:r>
        <w:t>ie</w:t>
      </w:r>
      <w:proofErr w:type="spellEnd"/>
      <w:r>
        <w:t xml:space="preserve"> utter gibberish that no sensible user would enter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4635AA" w:rsidRDefault="0088773E" w:rsidP="000351E4"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652"/>
        <w:gridCol w:w="3027"/>
        <w:gridCol w:w="5344"/>
      </w:tblGrid>
      <w:tr w:rsidR="004801BE" w:rsidTr="00D87B4E">
        <w:tc>
          <w:tcPr>
            <w:tcW w:w="3365" w:type="dxa"/>
          </w:tcPr>
          <w:p w:rsidR="004801BE" w:rsidRDefault="004801BE" w:rsidP="00AD6C5D">
            <w:r>
              <w:t>Command function</w:t>
            </w:r>
          </w:p>
        </w:tc>
        <w:tc>
          <w:tcPr>
            <w:tcW w:w="3652" w:type="dxa"/>
          </w:tcPr>
          <w:p w:rsidR="004801BE" w:rsidRDefault="004801BE" w:rsidP="00AD6C5D">
            <w:r>
              <w:t>Command</w:t>
            </w:r>
          </w:p>
        </w:tc>
        <w:tc>
          <w:tcPr>
            <w:tcW w:w="3027" w:type="dxa"/>
          </w:tcPr>
          <w:p w:rsidR="004801BE" w:rsidRDefault="004801BE" w:rsidP="00AD6C5D">
            <w:r>
              <w:t>Sample Data</w:t>
            </w:r>
          </w:p>
        </w:tc>
        <w:tc>
          <w:tcPr>
            <w:tcW w:w="5344" w:type="dxa"/>
          </w:tcPr>
          <w:p w:rsidR="004801BE" w:rsidRDefault="004801BE" w:rsidP="00AD6C5D">
            <w:r>
              <w:t>Returned Data</w:t>
            </w:r>
          </w:p>
        </w:tc>
      </w:tr>
      <w:tr w:rsidR="001439BF" w:rsidTr="00D87B4E">
        <w:tc>
          <w:tcPr>
            <w:tcW w:w="3365" w:type="dxa"/>
            <w:vMerge w:val="restart"/>
          </w:tcPr>
          <w:p w:rsidR="001439BF" w:rsidRDefault="001439BF" w:rsidP="00AD6C5D">
            <w:r>
              <w:t xml:space="preserve">This command should create a </w:t>
            </w:r>
            <w:r>
              <w:rPr>
                <w:b/>
              </w:rPr>
              <w:t>Login</w:t>
            </w:r>
            <w:r>
              <w:t xml:space="preserve"> with the given </w:t>
            </w:r>
            <w:r w:rsidR="003361DD">
              <w:br/>
            </w:r>
            <w:proofErr w:type="spellStart"/>
            <w:r>
              <w:rPr>
                <w:b/>
              </w:rPr>
              <w:t>UserName</w:t>
            </w:r>
            <w:proofErr w:type="spellEnd"/>
            <w:r w:rsidR="003361DD">
              <w:rPr>
                <w:b/>
              </w:rPr>
              <w:t xml:space="preserve"> </w:t>
            </w:r>
            <w:r w:rsidR="003361DD">
              <w:t xml:space="preserve">/ </w:t>
            </w:r>
            <w:r w:rsidR="003361DD">
              <w:rPr>
                <w:b/>
              </w:rPr>
              <w:t xml:space="preserve">Email </w:t>
            </w:r>
            <w:r>
              <w:t xml:space="preserve">and </w:t>
            </w:r>
            <w:r>
              <w:rPr>
                <w:b/>
              </w:rPr>
              <w:t>Password</w:t>
            </w:r>
            <w:r>
              <w:t>.</w:t>
            </w:r>
          </w:p>
          <w:p w:rsidR="00C6434E" w:rsidRDefault="00C6434E" w:rsidP="00AD6C5D"/>
          <w:p w:rsidR="00C6434E" w:rsidRDefault="003361DD" w:rsidP="00AD6C5D">
            <w:r>
              <w:t xml:space="preserve">Only when provided with a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where it isn’t already attached to another </w:t>
            </w:r>
            <w:r>
              <w:rPr>
                <w:b/>
              </w:rPr>
              <w:t>Login.</w:t>
            </w:r>
          </w:p>
          <w:p w:rsidR="00C6434E" w:rsidRDefault="00C6434E" w:rsidP="00AD6C5D"/>
          <w:p w:rsidR="003361DD" w:rsidRPr="003361DD" w:rsidRDefault="003361DD" w:rsidP="00AD6C5D">
            <w:r>
              <w:t xml:space="preserve">And where the </w:t>
            </w:r>
            <w:r>
              <w:rPr>
                <w:b/>
              </w:rPr>
              <w:t>Password</w:t>
            </w:r>
            <w:r>
              <w:t xml:space="preserve"> is longer than 8 characters and contains a Capital, Number and Special.</w:t>
            </w:r>
          </w:p>
        </w:tc>
        <w:tc>
          <w:tcPr>
            <w:tcW w:w="3652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612CC2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612CC2">
              <w:rPr>
                <w:rFonts w:cstheme="minorHAnsi"/>
                <w:szCs w:val="18"/>
              </w:rPr>
              <w:t>webapi</w:t>
            </w:r>
            <w:proofErr w:type="spellEnd"/>
            <w:r w:rsidRPr="00612CC2">
              <w:rPr>
                <w:rFonts w:cstheme="minorHAnsi"/>
                <w:szCs w:val="18"/>
              </w:rPr>
              <w:t>/signup' -H '</w:t>
            </w:r>
            <w:proofErr w:type="spellStart"/>
            <w:r w:rsidRPr="00612CC2">
              <w:rPr>
                <w:rFonts w:cstheme="minorHAnsi"/>
                <w:szCs w:val="18"/>
              </w:rPr>
              <w:t>UserName</w:t>
            </w:r>
            <w:proofErr w:type="spellEnd"/>
            <w:r w:rsidRPr="00612CC2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USERNAME</w:t>
            </w:r>
            <w:r w:rsidRPr="00612CC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D87B4E">
            <w:pPr>
              <w:rPr>
                <w:rFonts w:cstheme="minorHAnsi"/>
              </w:rPr>
            </w:pPr>
            <w:r w:rsidRPr="00612CC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612CC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3027" w:type="dxa"/>
          </w:tcPr>
          <w:p w:rsidR="001439BF" w:rsidRDefault="001439BF" w:rsidP="00AD6C5D">
            <w:r>
              <w:t>USERNAME = Test</w:t>
            </w:r>
          </w:p>
          <w:p w:rsidR="001439BF" w:rsidRDefault="001439BF" w:rsidP="00AD6C5D">
            <w:r>
              <w:t>PASSWORD = test</w:t>
            </w:r>
          </w:p>
        </w:tc>
        <w:tc>
          <w:tcPr>
            <w:tcW w:w="5344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User already exists"</w:t>
            </w:r>
          </w:p>
          <w:p w:rsidR="001439BF" w:rsidRDefault="001439BF" w:rsidP="00D87B4E">
            <w:r w:rsidRPr="00D87B4E">
              <w:t>}</w:t>
            </w:r>
          </w:p>
        </w:tc>
      </w:tr>
      <w:tr w:rsidR="003D1C0E" w:rsidTr="00D87B4E">
        <w:tc>
          <w:tcPr>
            <w:tcW w:w="3365" w:type="dxa"/>
            <w:vMerge/>
          </w:tcPr>
          <w:p w:rsidR="003D1C0E" w:rsidRDefault="003D1C0E" w:rsidP="00AD6C5D"/>
        </w:tc>
        <w:tc>
          <w:tcPr>
            <w:tcW w:w="3652" w:type="dxa"/>
            <w:vMerge/>
          </w:tcPr>
          <w:p w:rsidR="003D1C0E" w:rsidRPr="00612CC2" w:rsidRDefault="003D1C0E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3D1C0E" w:rsidRDefault="003D1C0E" w:rsidP="003D1C0E">
            <w:r>
              <w:t>USERNAME = Test@</w:t>
            </w:r>
          </w:p>
        </w:tc>
        <w:tc>
          <w:tcPr>
            <w:tcW w:w="5344" w:type="dxa"/>
          </w:tcPr>
          <w:p w:rsidR="003D1C0E" w:rsidRPr="003D1C0E" w:rsidRDefault="003D1C0E" w:rsidP="003D1C0E">
            <w:r w:rsidRPr="003D1C0E">
              <w:t>{</w:t>
            </w:r>
          </w:p>
          <w:p w:rsidR="003D1C0E" w:rsidRPr="003D1C0E" w:rsidRDefault="003D1C0E" w:rsidP="003D1C0E">
            <w:r w:rsidRPr="003D1C0E">
              <w:t xml:space="preserve">  "Data": null,</w:t>
            </w:r>
          </w:p>
          <w:p w:rsidR="003D1C0E" w:rsidRPr="003D1C0E" w:rsidRDefault="003D1C0E" w:rsidP="003D1C0E">
            <w:r w:rsidRPr="003D1C0E">
              <w:t xml:space="preserve">  "Code": 400,</w:t>
            </w:r>
          </w:p>
          <w:p w:rsidR="003D1C0E" w:rsidRPr="003D1C0E" w:rsidRDefault="003D1C0E" w:rsidP="003D1C0E">
            <w:r w:rsidRPr="003D1C0E">
              <w:t xml:space="preserve">  "Message": "Bad Request, Username is not </w:t>
            </w:r>
            <w:proofErr w:type="spellStart"/>
            <w:r w:rsidRPr="003D1C0E">
              <w:t>AlphaNumeric</w:t>
            </w:r>
            <w:proofErr w:type="spellEnd"/>
            <w:r w:rsidRPr="003D1C0E">
              <w:t>"</w:t>
            </w:r>
          </w:p>
          <w:p w:rsidR="003D1C0E" w:rsidRPr="00D87B4E" w:rsidRDefault="003D1C0E" w:rsidP="003D1C0E">
            <w:r w:rsidRPr="003D1C0E">
              <w:t>}</w:t>
            </w:r>
          </w:p>
        </w:tc>
      </w:tr>
      <w:tr w:rsidR="001439BF" w:rsidTr="00D87B4E">
        <w:trPr>
          <w:trHeight w:val="1887"/>
        </w:trPr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</w:t>
            </w:r>
          </w:p>
        </w:tc>
        <w:tc>
          <w:tcPr>
            <w:tcW w:w="5344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too short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 xml:space="preserve">PASSWORD = </w:t>
            </w:r>
            <w:proofErr w:type="spellStart"/>
            <w:r>
              <w:t>testtesttest</w:t>
            </w:r>
            <w:proofErr w:type="spellEnd"/>
          </w:p>
        </w:tc>
        <w:tc>
          <w:tcPr>
            <w:tcW w:w="5344" w:type="dxa"/>
          </w:tcPr>
          <w:p w:rsidR="001439BF" w:rsidRPr="00D87B4E" w:rsidRDefault="001439BF" w:rsidP="00D87B4E">
            <w:r w:rsidRPr="00D87B4E">
              <w:t>{</w:t>
            </w:r>
          </w:p>
          <w:p w:rsidR="001439BF" w:rsidRPr="00D87B4E" w:rsidRDefault="001439BF" w:rsidP="00D87B4E">
            <w:r w:rsidRPr="00D87B4E">
              <w:t xml:space="preserve">  "Data": null,</w:t>
            </w:r>
          </w:p>
          <w:p w:rsidR="001439BF" w:rsidRPr="00D87B4E" w:rsidRDefault="001439BF" w:rsidP="00D87B4E">
            <w:r w:rsidRPr="00D87B4E">
              <w:t xml:space="preserve">  "Code": 400,</w:t>
            </w:r>
          </w:p>
          <w:p w:rsidR="001439BF" w:rsidRPr="00D87B4E" w:rsidRDefault="001439BF" w:rsidP="00D87B4E">
            <w:r w:rsidRPr="00D87B4E">
              <w:t xml:space="preserve">  "Message": "Bad Request, Password requires at least 1 Capital, 1 Number, 1 Special"</w:t>
            </w:r>
          </w:p>
          <w:p w:rsidR="001439BF" w:rsidRPr="00D87B4E" w:rsidRDefault="001439BF" w:rsidP="00D87B4E">
            <w:r w:rsidRPr="00D87B4E">
              <w:t>}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test1</w:t>
            </w:r>
          </w:p>
        </w:tc>
        <w:tc>
          <w:tcPr>
            <w:tcW w:w="5344" w:type="dxa"/>
          </w:tcPr>
          <w:p w:rsidR="001439BF" w:rsidRPr="00D87B4E" w:rsidRDefault="001439BF" w:rsidP="00232DAB">
            <w:r>
              <w:t>SAME AS ABOVE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1439BF" w:rsidRDefault="001439BF" w:rsidP="00AD6C5D">
            <w:r>
              <w:t>PASSWORD = testtest1!</w:t>
            </w:r>
          </w:p>
        </w:tc>
        <w:tc>
          <w:tcPr>
            <w:tcW w:w="5344" w:type="dxa"/>
          </w:tcPr>
          <w:p w:rsidR="001439BF" w:rsidRDefault="001439BF" w:rsidP="00232DAB">
            <w:r>
              <w:t>SAME AS ABOVE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612CC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Pr="005A05AB" w:rsidRDefault="001439BF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1439BF" w:rsidRDefault="001439BF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344" w:type="dxa"/>
          </w:tcPr>
          <w:p w:rsidR="001439BF" w:rsidRPr="00881096" w:rsidRDefault="001439BF" w:rsidP="00881096">
            <w:r w:rsidRPr="00881096">
              <w:t>{</w:t>
            </w:r>
          </w:p>
          <w:p w:rsidR="001439BF" w:rsidRPr="00881096" w:rsidRDefault="001439BF" w:rsidP="00881096">
            <w:r w:rsidRPr="00881096">
              <w:t xml:space="preserve">  "Data": null,</w:t>
            </w:r>
          </w:p>
          <w:p w:rsidR="001439BF" w:rsidRPr="00881096" w:rsidRDefault="001439BF" w:rsidP="00881096">
            <w:r w:rsidRPr="00881096">
              <w:t xml:space="preserve">  "Code": 200,</w:t>
            </w:r>
          </w:p>
          <w:p w:rsidR="001439BF" w:rsidRPr="00881096" w:rsidRDefault="001439BF" w:rsidP="00881096">
            <w:r w:rsidRPr="00881096">
              <w:t xml:space="preserve">  "Message": "The requested task was performed successfully"</w:t>
            </w:r>
          </w:p>
          <w:p w:rsidR="001439BF" w:rsidRDefault="001439BF" w:rsidP="00881096">
            <w:r w:rsidRPr="00881096">
              <w:t>}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 w:val="restart"/>
          </w:tcPr>
          <w:p w:rsidR="001439BF" w:rsidRDefault="001439BF" w:rsidP="00D87B4E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A61142">
              <w:rPr>
                <w:rFonts w:cstheme="minorHAnsi"/>
                <w:szCs w:val="18"/>
              </w:rPr>
              <w:t>webapi</w:t>
            </w:r>
            <w:proofErr w:type="spellEnd"/>
            <w:r w:rsidRPr="00A61142">
              <w:rPr>
                <w:rFonts w:cstheme="minorHAnsi"/>
                <w:szCs w:val="18"/>
              </w:rPr>
              <w:t xml:space="preserve">/signup' -H 'Email: </w:t>
            </w:r>
            <w:r>
              <w:rPr>
                <w:rFonts w:cstheme="minorHAnsi"/>
                <w:szCs w:val="18"/>
              </w:rPr>
              <w:t>EMAIL</w:t>
            </w:r>
            <w:r w:rsidRPr="00A61142">
              <w:rPr>
                <w:rFonts w:cstheme="minorHAnsi"/>
                <w:szCs w:val="18"/>
              </w:rPr>
              <w:t>'</w:t>
            </w:r>
          </w:p>
          <w:p w:rsidR="001439BF" w:rsidRPr="00612CC2" w:rsidRDefault="001439BF" w:rsidP="001439BF">
            <w:pPr>
              <w:rPr>
                <w:rFonts w:cstheme="minorHAnsi"/>
                <w:szCs w:val="18"/>
              </w:rPr>
            </w:pPr>
            <w:r w:rsidRPr="00A61142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TestTest1!</w:t>
            </w:r>
            <w:r w:rsidRPr="00A61142">
              <w:rPr>
                <w:rFonts w:cstheme="minorHAnsi"/>
                <w:szCs w:val="18"/>
              </w:rPr>
              <w:t>' -d ''</w:t>
            </w:r>
          </w:p>
        </w:tc>
        <w:tc>
          <w:tcPr>
            <w:tcW w:w="3027" w:type="dxa"/>
          </w:tcPr>
          <w:p w:rsidR="001439BF" w:rsidRDefault="001439BF" w:rsidP="00AD6C5D">
            <w:r>
              <w:t xml:space="preserve">EMAIL </w:t>
            </w:r>
            <w:r w:rsidR="001A47CC">
              <w:t xml:space="preserve"> </w:t>
            </w:r>
            <w:r>
              <w:t xml:space="preserve">= </w:t>
            </w:r>
            <w:proofErr w:type="spellStart"/>
            <w:r>
              <w:t>testmail</w:t>
            </w:r>
            <w:proofErr w:type="spellEnd"/>
          </w:p>
        </w:tc>
        <w:tc>
          <w:tcPr>
            <w:tcW w:w="5344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400,</w:t>
            </w:r>
          </w:p>
          <w:p w:rsidR="001439BF" w:rsidRPr="001439BF" w:rsidRDefault="001439BF" w:rsidP="001439BF">
            <w:r w:rsidRPr="001439BF">
              <w:t xml:space="preserve">  "Message": "Bad Request, Email is not valid"</w:t>
            </w:r>
          </w:p>
          <w:p w:rsidR="001439BF" w:rsidRPr="00881096" w:rsidRDefault="001439BF" w:rsidP="001439BF">
            <w:r w:rsidRPr="001439BF">
              <w:t>}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 xml:space="preserve">EMAIL = </w:t>
            </w:r>
            <w:proofErr w:type="spellStart"/>
            <w:r>
              <w:t>testmail@gmailcom</w:t>
            </w:r>
            <w:proofErr w:type="spellEnd"/>
          </w:p>
        </w:tc>
        <w:tc>
          <w:tcPr>
            <w:tcW w:w="5344" w:type="dxa"/>
          </w:tcPr>
          <w:p w:rsidR="001439BF" w:rsidRPr="001439BF" w:rsidRDefault="001439BF" w:rsidP="001439BF">
            <w:r>
              <w:t>SAME AS ABOVE</w:t>
            </w:r>
          </w:p>
        </w:tc>
      </w:tr>
      <w:tr w:rsidR="001439BF" w:rsidTr="00D87B4E"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>
              <w:t>EMAIL = testmailgmail.com</w:t>
            </w:r>
          </w:p>
        </w:tc>
        <w:tc>
          <w:tcPr>
            <w:tcW w:w="5344" w:type="dxa"/>
          </w:tcPr>
          <w:p w:rsidR="001439BF" w:rsidRDefault="001439BF" w:rsidP="001439BF">
            <w:r>
              <w:t>SAME AS ABOVE</w:t>
            </w:r>
          </w:p>
        </w:tc>
      </w:tr>
      <w:tr w:rsidR="001439BF" w:rsidTr="003D1C0E">
        <w:trPr>
          <w:trHeight w:val="2055"/>
        </w:trPr>
        <w:tc>
          <w:tcPr>
            <w:tcW w:w="3365" w:type="dxa"/>
            <w:vMerge/>
          </w:tcPr>
          <w:p w:rsidR="001439BF" w:rsidRDefault="001439BF" w:rsidP="00AD6C5D"/>
        </w:tc>
        <w:tc>
          <w:tcPr>
            <w:tcW w:w="3652" w:type="dxa"/>
            <w:vMerge/>
          </w:tcPr>
          <w:p w:rsidR="001439BF" w:rsidRPr="00A61142" w:rsidRDefault="001439BF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439BF" w:rsidRDefault="001439BF" w:rsidP="00AD6C5D">
            <w:r w:rsidRPr="005A05AB">
              <w:rPr>
                <w:highlight w:val="green"/>
              </w:rPr>
              <w:t>EMAIL = testmail@gmail.com</w:t>
            </w:r>
          </w:p>
        </w:tc>
        <w:tc>
          <w:tcPr>
            <w:tcW w:w="5344" w:type="dxa"/>
          </w:tcPr>
          <w:p w:rsidR="001439BF" w:rsidRPr="001439BF" w:rsidRDefault="001439BF" w:rsidP="001439BF">
            <w:r w:rsidRPr="001439BF">
              <w:t>{</w:t>
            </w:r>
          </w:p>
          <w:p w:rsidR="001439BF" w:rsidRPr="001439BF" w:rsidRDefault="001439BF" w:rsidP="001439BF">
            <w:r w:rsidRPr="001439BF">
              <w:t xml:space="preserve">  "Data": null,</w:t>
            </w:r>
          </w:p>
          <w:p w:rsidR="001439BF" w:rsidRPr="001439BF" w:rsidRDefault="001439BF" w:rsidP="001439BF">
            <w:r w:rsidRPr="001439BF">
              <w:t xml:space="preserve">  "Code": 200,</w:t>
            </w:r>
          </w:p>
          <w:p w:rsidR="001439BF" w:rsidRPr="001439BF" w:rsidRDefault="001439BF" w:rsidP="001439BF">
            <w:r w:rsidRPr="001439BF">
              <w:t xml:space="preserve">  "Message": "The requested task was performed successfully"</w:t>
            </w:r>
          </w:p>
          <w:p w:rsidR="001439BF" w:rsidRDefault="001439BF" w:rsidP="001439BF">
            <w:r w:rsidRPr="001439BF">
              <w:t>}</w:t>
            </w:r>
          </w:p>
        </w:tc>
      </w:tr>
      <w:tr w:rsidR="005A05AB" w:rsidTr="00D87B4E">
        <w:tc>
          <w:tcPr>
            <w:tcW w:w="3365" w:type="dxa"/>
            <w:vMerge w:val="restart"/>
          </w:tcPr>
          <w:p w:rsidR="005A05AB" w:rsidRDefault="00861452" w:rsidP="00AD6C5D">
            <w:r>
              <w:lastRenderedPageBreak/>
              <w:t xml:space="preserve">This command allows us to obtain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rPr>
                <w:b/>
              </w:rPr>
              <w:t>AccessToken</w:t>
            </w:r>
            <w:proofErr w:type="spellEnd"/>
            <w:r>
              <w:t xml:space="preserve"> to </w:t>
            </w:r>
            <w:proofErr w:type="spellStart"/>
            <w:r>
              <w:t>used</w:t>
            </w:r>
            <w:proofErr w:type="spellEnd"/>
            <w:r>
              <w:t xml:space="preserve"> for authentication purposes.</w:t>
            </w:r>
          </w:p>
          <w:p w:rsidR="00861452" w:rsidRDefault="00861452" w:rsidP="00AD6C5D"/>
          <w:p w:rsidR="00861452" w:rsidRDefault="00861452" w:rsidP="00AD6C5D">
            <w:r>
              <w:t xml:space="preserve">To do this we must send the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or </w:t>
            </w:r>
            <w:r>
              <w:rPr>
                <w:b/>
              </w:rPr>
              <w:t>Email</w:t>
            </w:r>
            <w:r>
              <w:t xml:space="preserve"> for the account. Along with the </w:t>
            </w:r>
            <w:r>
              <w:rPr>
                <w:b/>
              </w:rPr>
              <w:t>Password.</w:t>
            </w:r>
          </w:p>
          <w:p w:rsidR="00861452" w:rsidRDefault="00861452" w:rsidP="00AD6C5D"/>
          <w:p w:rsidR="00861452" w:rsidRPr="00563E97" w:rsidRDefault="00861452" w:rsidP="00861452">
            <w:r>
              <w:t xml:space="preserve">If the </w:t>
            </w:r>
            <w:proofErr w:type="spellStart"/>
            <w:r>
              <w:rPr>
                <w:b/>
              </w:rPr>
              <w:t>UserName</w:t>
            </w:r>
            <w:proofErr w:type="spellEnd"/>
            <w:r>
              <w:t xml:space="preserve"> / </w:t>
            </w:r>
            <w:r>
              <w:rPr>
                <w:b/>
              </w:rPr>
              <w:t>Email</w:t>
            </w:r>
            <w:r>
              <w:t xml:space="preserve"> correspond to a </w:t>
            </w:r>
            <w:r>
              <w:rPr>
                <w:b/>
              </w:rPr>
              <w:t xml:space="preserve">Login </w:t>
            </w:r>
            <w:r>
              <w:t xml:space="preserve">and the </w:t>
            </w:r>
            <w:r>
              <w:rPr>
                <w:b/>
              </w:rPr>
              <w:t>Password</w:t>
            </w:r>
            <w:r>
              <w:t xml:space="preserve"> </w:t>
            </w:r>
            <w:r w:rsidR="00563E97">
              <w:t xml:space="preserve">matches, then we will receive said </w:t>
            </w:r>
            <w:proofErr w:type="spellStart"/>
            <w:r w:rsidR="00563E97">
              <w:rPr>
                <w:b/>
              </w:rPr>
              <w:t>AccessToken</w:t>
            </w:r>
            <w:proofErr w:type="spellEnd"/>
            <w:r w:rsidR="00563E97">
              <w:t>.</w:t>
            </w:r>
            <w:r w:rsidR="00563E97">
              <w:br/>
            </w:r>
            <w:r w:rsidR="00563E97">
              <w:br/>
            </w:r>
            <w:r w:rsidR="00710A88">
              <w:t>If not we will receive an error, indicating what went wrong.</w:t>
            </w:r>
          </w:p>
        </w:tc>
        <w:tc>
          <w:tcPr>
            <w:tcW w:w="3652" w:type="dxa"/>
            <w:vMerge w:val="restart"/>
          </w:tcPr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>curl -X POST 'https://owlcoin.co.uk/</w:t>
            </w:r>
            <w:proofErr w:type="spellStart"/>
            <w:r w:rsidRPr="003D1C0E">
              <w:rPr>
                <w:rFonts w:cstheme="minorHAnsi"/>
                <w:szCs w:val="18"/>
              </w:rPr>
              <w:t>webapi</w:t>
            </w:r>
            <w:proofErr w:type="spellEnd"/>
            <w:r w:rsidRPr="003D1C0E">
              <w:rPr>
                <w:rFonts w:cstheme="minorHAnsi"/>
                <w:szCs w:val="18"/>
              </w:rPr>
              <w:t xml:space="preserve">/login' </w:t>
            </w:r>
          </w:p>
          <w:p w:rsidR="005A05AB" w:rsidRDefault="005A05AB" w:rsidP="00D87B4E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>-H '</w:t>
            </w:r>
            <w:proofErr w:type="spellStart"/>
            <w:r w:rsidRPr="003D1C0E">
              <w:rPr>
                <w:rFonts w:cstheme="minorHAnsi"/>
                <w:szCs w:val="18"/>
              </w:rPr>
              <w:t>UserName</w:t>
            </w:r>
            <w:proofErr w:type="spellEnd"/>
            <w:r w:rsidRPr="003D1C0E">
              <w:rPr>
                <w:rFonts w:cstheme="minorHAnsi"/>
                <w:szCs w:val="18"/>
              </w:rPr>
              <w:t xml:space="preserve">: </w:t>
            </w:r>
            <w:r>
              <w:rPr>
                <w:rFonts w:cstheme="minorHAnsi"/>
                <w:szCs w:val="18"/>
              </w:rPr>
              <w:t>USERNAME</w:t>
            </w:r>
            <w:r w:rsidRPr="003D1C0E">
              <w:rPr>
                <w:rFonts w:cstheme="minorHAnsi"/>
                <w:szCs w:val="18"/>
              </w:rPr>
              <w:t xml:space="preserve">' </w:t>
            </w:r>
          </w:p>
          <w:p w:rsidR="005A05AB" w:rsidRPr="00A61142" w:rsidRDefault="005A05AB" w:rsidP="00D877E2">
            <w:pPr>
              <w:rPr>
                <w:rFonts w:cstheme="minorHAnsi"/>
                <w:szCs w:val="18"/>
              </w:rPr>
            </w:pPr>
            <w:r w:rsidRPr="003D1C0E">
              <w:rPr>
                <w:rFonts w:cstheme="minorHAnsi"/>
                <w:szCs w:val="18"/>
              </w:rPr>
              <w:t xml:space="preserve">-H 'Password: </w:t>
            </w:r>
            <w:r>
              <w:rPr>
                <w:rFonts w:cstheme="minorHAnsi"/>
                <w:szCs w:val="18"/>
              </w:rPr>
              <w:t>PASSWORD</w:t>
            </w:r>
            <w:r w:rsidRPr="003D1C0E">
              <w:rPr>
                <w:rFonts w:cstheme="minorHAnsi"/>
                <w:szCs w:val="18"/>
              </w:rPr>
              <w:t>' -d ''</w:t>
            </w:r>
          </w:p>
        </w:tc>
        <w:tc>
          <w:tcPr>
            <w:tcW w:w="3027" w:type="dxa"/>
          </w:tcPr>
          <w:p w:rsidR="005A05AB" w:rsidRDefault="005A05AB" w:rsidP="00AD6C5D">
            <w:r>
              <w:t>USERNAME = TestAccount1</w:t>
            </w:r>
          </w:p>
          <w:p w:rsidR="005A05AB" w:rsidRDefault="005A05AB" w:rsidP="00AD6C5D">
            <w:r>
              <w:t>PASSWORD = TestTest1!</w:t>
            </w:r>
          </w:p>
        </w:tc>
        <w:tc>
          <w:tcPr>
            <w:tcW w:w="5344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</w:t>
            </w:r>
            <w:proofErr w:type="spellStart"/>
            <w:r w:rsidRPr="00D877E2">
              <w:t>UserName</w:t>
            </w:r>
            <w:proofErr w:type="spellEnd"/>
            <w:r w:rsidRPr="00D877E2">
              <w:t xml:space="preserve"> does not correspond to an existing user"</w:t>
            </w:r>
          </w:p>
          <w:p w:rsidR="005A05AB" w:rsidRPr="001439BF" w:rsidRDefault="005A05AB" w:rsidP="00D877E2">
            <w:r w:rsidRPr="00D877E2">
              <w:t>}</w:t>
            </w:r>
          </w:p>
        </w:tc>
      </w:tr>
      <w:tr w:rsidR="005A05AB" w:rsidTr="00D87B4E">
        <w:tc>
          <w:tcPr>
            <w:tcW w:w="3365" w:type="dxa"/>
            <w:vMerge/>
          </w:tcPr>
          <w:p w:rsidR="005A05AB" w:rsidRDefault="005A05AB" w:rsidP="00AD6C5D"/>
        </w:tc>
        <w:tc>
          <w:tcPr>
            <w:tcW w:w="3652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5A05AB" w:rsidRDefault="005A05AB" w:rsidP="00AD6C5D">
            <w:r>
              <w:t xml:space="preserve">USERNAME = </w:t>
            </w:r>
            <w:proofErr w:type="spellStart"/>
            <w:r>
              <w:t>TestAccount</w:t>
            </w:r>
            <w:proofErr w:type="spellEnd"/>
          </w:p>
          <w:p w:rsidR="005A05AB" w:rsidRDefault="005A05AB" w:rsidP="00AD6C5D">
            <w:r>
              <w:t>PASSWORD = TestTest1</w:t>
            </w:r>
          </w:p>
        </w:tc>
        <w:tc>
          <w:tcPr>
            <w:tcW w:w="5344" w:type="dxa"/>
          </w:tcPr>
          <w:p w:rsidR="005A05AB" w:rsidRPr="00D877E2" w:rsidRDefault="005A05AB" w:rsidP="00D877E2">
            <w:r w:rsidRPr="00D877E2">
              <w:t>{</w:t>
            </w:r>
          </w:p>
          <w:p w:rsidR="005A05AB" w:rsidRPr="00D877E2" w:rsidRDefault="005A05AB" w:rsidP="00D877E2">
            <w:r w:rsidRPr="00D877E2">
              <w:t xml:space="preserve">  "Data": null,</w:t>
            </w:r>
          </w:p>
          <w:p w:rsidR="005A05AB" w:rsidRPr="00D877E2" w:rsidRDefault="005A05AB" w:rsidP="00D877E2">
            <w:r w:rsidRPr="00D877E2">
              <w:t xml:space="preserve">  "Code": 400,</w:t>
            </w:r>
          </w:p>
          <w:p w:rsidR="005A05AB" w:rsidRPr="00D877E2" w:rsidRDefault="005A05AB" w:rsidP="00D877E2">
            <w:r w:rsidRPr="00D877E2">
              <w:t xml:space="preserve">  "Message": "Bad Request, Password does not match"</w:t>
            </w:r>
          </w:p>
          <w:p w:rsidR="005A05AB" w:rsidRPr="00D877E2" w:rsidRDefault="005A05AB" w:rsidP="00D877E2">
            <w:r w:rsidRPr="00D877E2">
              <w:t>}</w:t>
            </w:r>
          </w:p>
        </w:tc>
      </w:tr>
      <w:tr w:rsidR="005A05AB" w:rsidTr="00D87B4E">
        <w:tc>
          <w:tcPr>
            <w:tcW w:w="3365" w:type="dxa"/>
            <w:vMerge/>
          </w:tcPr>
          <w:p w:rsidR="005A05AB" w:rsidRDefault="005A05AB" w:rsidP="00AD6C5D"/>
        </w:tc>
        <w:tc>
          <w:tcPr>
            <w:tcW w:w="3652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344" w:type="dxa"/>
          </w:tcPr>
          <w:p w:rsidR="005A05AB" w:rsidRPr="00A622B3" w:rsidRDefault="005A05AB" w:rsidP="00A622B3">
            <w:r w:rsidRPr="00A622B3">
              <w:t>{</w:t>
            </w:r>
          </w:p>
          <w:p w:rsidR="005A05AB" w:rsidRPr="00A622B3" w:rsidRDefault="005A05AB" w:rsidP="00A622B3">
            <w:r w:rsidRPr="00A622B3">
              <w:t xml:space="preserve">  "Data": {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UserName</w:t>
            </w:r>
            <w:proofErr w:type="spellEnd"/>
            <w:r w:rsidRPr="00A622B3">
              <w:t>": "</w:t>
            </w:r>
            <w:proofErr w:type="spellStart"/>
            <w:r w:rsidRPr="00A622B3">
              <w:t>TestAccount</w:t>
            </w:r>
            <w:proofErr w:type="spellEnd"/>
            <w:r w:rsidRPr="00A622B3">
              <w:t>"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HashedPassword</w:t>
            </w:r>
            <w:proofErr w:type="spellEnd"/>
            <w:r w:rsidRPr="00A622B3">
              <w:t>": null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AccessToken</w:t>
            </w:r>
            <w:proofErr w:type="spellEnd"/>
            <w:r w:rsidRPr="00A622B3">
              <w:t>": "</w:t>
            </w:r>
            <w:r>
              <w:t>ACCESSTOKEN</w:t>
            </w:r>
            <w:r w:rsidRPr="00A622B3">
              <w:t>",</w:t>
            </w:r>
          </w:p>
          <w:p w:rsidR="005A05AB" w:rsidRPr="00A622B3" w:rsidRDefault="005A05AB" w:rsidP="00A622B3">
            <w:r w:rsidRPr="00A622B3">
              <w:t xml:space="preserve">    "Email": "",</w:t>
            </w:r>
          </w:p>
          <w:p w:rsidR="005A05AB" w:rsidRPr="00A622B3" w:rsidRDefault="005A05AB" w:rsidP="00A622B3">
            <w:r w:rsidRPr="00A622B3">
              <w:t xml:space="preserve">    "</w:t>
            </w:r>
            <w:proofErr w:type="spellStart"/>
            <w:r w:rsidRPr="00A622B3">
              <w:t>LastLoginDateTime</w:t>
            </w:r>
            <w:proofErr w:type="spellEnd"/>
            <w:r w:rsidRPr="00A622B3">
              <w:t>": "2019-04-02T18:23:26.8010768+01:00",</w:t>
            </w:r>
          </w:p>
          <w:p w:rsidR="005A05AB" w:rsidRPr="00A622B3" w:rsidRDefault="005A05AB" w:rsidP="00A622B3">
            <w:r w:rsidRPr="00A622B3">
              <w:t xml:space="preserve">    "ID": 39</w:t>
            </w:r>
          </w:p>
          <w:p w:rsidR="005A05AB" w:rsidRPr="00A622B3" w:rsidRDefault="005A05AB" w:rsidP="00A622B3">
            <w:r w:rsidRPr="00A622B3">
              <w:t xml:space="preserve">  },</w:t>
            </w:r>
          </w:p>
          <w:p w:rsidR="005A05AB" w:rsidRPr="00A622B3" w:rsidRDefault="005A05AB" w:rsidP="00A622B3">
            <w:r w:rsidRPr="00A622B3">
              <w:t xml:space="preserve">  "Code": 200,</w:t>
            </w:r>
          </w:p>
          <w:p w:rsidR="005A05AB" w:rsidRPr="00A622B3" w:rsidRDefault="005A05AB" w:rsidP="00A622B3">
            <w:r w:rsidRPr="00A622B3">
              <w:t xml:space="preserve">  "Message": "The requested task was performed successfully"</w:t>
            </w:r>
          </w:p>
          <w:p w:rsidR="005A05AB" w:rsidRPr="00D877E2" w:rsidRDefault="005A05AB" w:rsidP="00A622B3">
            <w:r w:rsidRPr="00A622B3">
              <w:t>}</w:t>
            </w:r>
          </w:p>
        </w:tc>
      </w:tr>
      <w:tr w:rsidR="005A05AB" w:rsidTr="001965AA">
        <w:trPr>
          <w:trHeight w:val="3594"/>
        </w:trPr>
        <w:tc>
          <w:tcPr>
            <w:tcW w:w="3365" w:type="dxa"/>
            <w:vMerge/>
          </w:tcPr>
          <w:p w:rsidR="005A05AB" w:rsidRDefault="005A05AB" w:rsidP="00AD6C5D"/>
        </w:tc>
        <w:tc>
          <w:tcPr>
            <w:tcW w:w="3652" w:type="dxa"/>
            <w:vMerge/>
          </w:tcPr>
          <w:p w:rsidR="005A05AB" w:rsidRPr="003D1C0E" w:rsidRDefault="005A05AB" w:rsidP="00D87B4E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5A05AB" w:rsidRPr="005A05AB" w:rsidRDefault="005A05AB" w:rsidP="00AD6C5D">
            <w:pPr>
              <w:rPr>
                <w:highlight w:val="green"/>
              </w:rPr>
            </w:pPr>
            <w:r w:rsidRPr="005A05AB">
              <w:rPr>
                <w:highlight w:val="green"/>
              </w:rPr>
              <w:t xml:space="preserve">USERNAME = </w:t>
            </w:r>
            <w:proofErr w:type="spellStart"/>
            <w:r w:rsidRPr="005A05AB">
              <w:rPr>
                <w:highlight w:val="green"/>
              </w:rPr>
              <w:t>testaccount</w:t>
            </w:r>
            <w:proofErr w:type="spellEnd"/>
          </w:p>
          <w:p w:rsidR="005A05AB" w:rsidRDefault="005A05AB" w:rsidP="00AD6C5D">
            <w:r w:rsidRPr="005A05AB">
              <w:rPr>
                <w:highlight w:val="green"/>
              </w:rPr>
              <w:t>PASSWORD = TestTest1!</w:t>
            </w:r>
          </w:p>
        </w:tc>
        <w:tc>
          <w:tcPr>
            <w:tcW w:w="5344" w:type="dxa"/>
          </w:tcPr>
          <w:p w:rsidR="005A05AB" w:rsidRPr="00A622B3" w:rsidRDefault="005A05AB" w:rsidP="00A622B3">
            <w:r>
              <w:t>SAME AS ABOVE</w:t>
            </w:r>
          </w:p>
        </w:tc>
      </w:tr>
      <w:tr w:rsidR="001965AA" w:rsidTr="00D87B4E">
        <w:tc>
          <w:tcPr>
            <w:tcW w:w="3365" w:type="dxa"/>
            <w:vMerge w:val="restart"/>
          </w:tcPr>
          <w:p w:rsidR="001965AA" w:rsidRDefault="001965AA" w:rsidP="00AD6C5D"/>
        </w:tc>
        <w:tc>
          <w:tcPr>
            <w:tcW w:w="3652" w:type="dxa"/>
            <w:vMerge w:val="restart"/>
          </w:tcPr>
          <w:p w:rsidR="0003364A" w:rsidRDefault="001965A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861452">
              <w:rPr>
                <w:rFonts w:cstheme="minorHAnsi"/>
                <w:szCs w:val="18"/>
              </w:rPr>
              <w:t>webapi</w:t>
            </w:r>
            <w:proofErr w:type="spellEnd"/>
            <w:r w:rsidRPr="00861452">
              <w:rPr>
                <w:rFonts w:cstheme="minorHAnsi"/>
                <w:szCs w:val="18"/>
              </w:rPr>
              <w:t>/login'</w:t>
            </w:r>
          </w:p>
          <w:p w:rsidR="001965AA" w:rsidRPr="00861452" w:rsidRDefault="001965AA" w:rsidP="003A5B6A">
            <w:pPr>
              <w:rPr>
                <w:rFonts w:cstheme="minorHAnsi"/>
                <w:szCs w:val="18"/>
              </w:rPr>
            </w:pPr>
            <w:r w:rsidRPr="00861452">
              <w:rPr>
                <w:rFonts w:cstheme="minorHAnsi"/>
                <w:szCs w:val="18"/>
              </w:rPr>
              <w:t xml:space="preserve">-H 'ID: </w:t>
            </w:r>
            <w:r>
              <w:rPr>
                <w:rFonts w:cstheme="minorHAnsi"/>
                <w:szCs w:val="18"/>
              </w:rPr>
              <w:t>ID</w:t>
            </w:r>
            <w:r w:rsidRPr="00861452">
              <w:rPr>
                <w:rFonts w:cstheme="minorHAnsi"/>
                <w:szCs w:val="18"/>
              </w:rPr>
              <w:t>'</w:t>
            </w:r>
          </w:p>
        </w:tc>
        <w:tc>
          <w:tcPr>
            <w:tcW w:w="3027" w:type="dxa"/>
          </w:tcPr>
          <w:p w:rsidR="001965AA" w:rsidRDefault="001965AA" w:rsidP="00AD6C5D">
            <w:pPr>
              <w:rPr>
                <w:highlight w:val="green"/>
              </w:rPr>
            </w:pPr>
            <w:r w:rsidRPr="001965AA">
              <w:t>ID = -1</w:t>
            </w:r>
          </w:p>
        </w:tc>
        <w:tc>
          <w:tcPr>
            <w:tcW w:w="5344" w:type="dxa"/>
          </w:tcPr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ID does not match an existing object"</w:t>
            </w:r>
          </w:p>
          <w:p w:rsidR="001965AA" w:rsidRPr="003A5B6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1965AA" w:rsidTr="00D87B4E">
        <w:tc>
          <w:tcPr>
            <w:tcW w:w="3365" w:type="dxa"/>
            <w:vMerge/>
          </w:tcPr>
          <w:p w:rsidR="001965AA" w:rsidRDefault="001965AA" w:rsidP="00AD6C5D"/>
        </w:tc>
        <w:tc>
          <w:tcPr>
            <w:tcW w:w="3652" w:type="dxa"/>
            <w:vMerge/>
          </w:tcPr>
          <w:p w:rsidR="001965AA" w:rsidRPr="00861452" w:rsidRDefault="001965A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965AA" w:rsidRPr="001965AA" w:rsidRDefault="001965AA" w:rsidP="00AD6C5D">
            <w:r>
              <w:t xml:space="preserve">ID = </w:t>
            </w:r>
            <w:proofErr w:type="spellStart"/>
            <w:r>
              <w:t>dd</w:t>
            </w:r>
            <w:proofErr w:type="spellEnd"/>
          </w:p>
        </w:tc>
        <w:tc>
          <w:tcPr>
            <w:tcW w:w="5344" w:type="dxa"/>
          </w:tcPr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{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Data": null,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Code": 400,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 xml:space="preserve">  "Message": "Bad Request, Malformed ID"</w:t>
            </w:r>
          </w:p>
          <w:p w:rsidR="001965AA" w:rsidRPr="001965AA" w:rsidRDefault="001965AA" w:rsidP="001965A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1965AA">
              <w:rPr>
                <w:rFonts w:cstheme="minorHAnsi"/>
                <w:szCs w:val="18"/>
              </w:rPr>
              <w:t>}</w:t>
            </w:r>
          </w:p>
        </w:tc>
      </w:tr>
      <w:tr w:rsidR="001965AA" w:rsidTr="00D87B4E">
        <w:tc>
          <w:tcPr>
            <w:tcW w:w="3365" w:type="dxa"/>
            <w:vMerge/>
          </w:tcPr>
          <w:p w:rsidR="001965AA" w:rsidRDefault="001965AA" w:rsidP="00AD6C5D"/>
        </w:tc>
        <w:tc>
          <w:tcPr>
            <w:tcW w:w="3652" w:type="dxa"/>
            <w:vMerge/>
          </w:tcPr>
          <w:p w:rsidR="001965AA" w:rsidRPr="003D1C0E" w:rsidRDefault="001965AA" w:rsidP="003A5B6A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1965AA" w:rsidRPr="005A05AB" w:rsidRDefault="001965AA" w:rsidP="00AD6C5D">
            <w:pPr>
              <w:rPr>
                <w:highlight w:val="green"/>
              </w:rPr>
            </w:pPr>
            <w:r>
              <w:rPr>
                <w:highlight w:val="green"/>
              </w:rPr>
              <w:t>ID = 39</w:t>
            </w:r>
          </w:p>
        </w:tc>
        <w:tc>
          <w:tcPr>
            <w:tcW w:w="5344" w:type="dxa"/>
          </w:tcPr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>{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Data": {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UserName</w:t>
            </w:r>
            <w:proofErr w:type="spellEnd"/>
            <w:r w:rsidRPr="003A5B6A">
              <w:rPr>
                <w:rFonts w:cstheme="minorHAnsi"/>
                <w:szCs w:val="18"/>
              </w:rPr>
              <w:t>": "</w:t>
            </w:r>
            <w:proofErr w:type="spellStart"/>
            <w:r w:rsidRPr="003A5B6A">
              <w:rPr>
                <w:rFonts w:cstheme="minorHAnsi"/>
                <w:szCs w:val="18"/>
              </w:rPr>
              <w:t>TestAccount</w:t>
            </w:r>
            <w:proofErr w:type="spellEnd"/>
            <w:r w:rsidRPr="003A5B6A">
              <w:rPr>
                <w:rFonts w:cstheme="minorHAnsi"/>
                <w:szCs w:val="18"/>
              </w:rPr>
              <w:t>"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HashedPassword</w:t>
            </w:r>
            <w:proofErr w:type="spellEnd"/>
            <w:r w:rsidRPr="003A5B6A">
              <w:rPr>
                <w:rFonts w:cstheme="minorHAnsi"/>
                <w:szCs w:val="18"/>
              </w:rPr>
              <w:t>": null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AccessToken</w:t>
            </w:r>
            <w:proofErr w:type="spellEnd"/>
            <w:r w:rsidRPr="003A5B6A">
              <w:rPr>
                <w:rFonts w:cstheme="minorHAnsi"/>
                <w:szCs w:val="18"/>
              </w:rPr>
              <w:t>": null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Email": null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3A5B6A">
              <w:rPr>
                <w:rFonts w:cstheme="minorHAnsi"/>
                <w:szCs w:val="18"/>
              </w:rPr>
              <w:t>LastLoginDateTime</w:t>
            </w:r>
            <w:proofErr w:type="spellEnd"/>
            <w:r w:rsidRPr="003A5B6A">
              <w:rPr>
                <w:rFonts w:cstheme="minorHAnsi"/>
                <w:szCs w:val="18"/>
              </w:rPr>
              <w:t>": "2019-04-02T18:23:26"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  "ID": 39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}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Code": 200,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3A5B6A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1965AA" w:rsidRPr="003A5B6A" w:rsidRDefault="001965AA" w:rsidP="003A5B6A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</w:rPr>
            </w:pPr>
            <w:r w:rsidRPr="003A5B6A">
              <w:rPr>
                <w:rFonts w:cstheme="minorHAnsi"/>
                <w:szCs w:val="18"/>
              </w:rPr>
              <w:t>}</w:t>
            </w:r>
          </w:p>
          <w:p w:rsidR="001965AA" w:rsidRDefault="001965AA" w:rsidP="003A5B6A"/>
        </w:tc>
      </w:tr>
      <w:tr w:rsidR="00B513D5" w:rsidTr="00B513D5">
        <w:trPr>
          <w:trHeight w:val="3594"/>
        </w:trPr>
        <w:tc>
          <w:tcPr>
            <w:tcW w:w="3365" w:type="dxa"/>
            <w:vMerge w:val="restart"/>
          </w:tcPr>
          <w:p w:rsidR="00B513D5" w:rsidRDefault="00B513D5" w:rsidP="00AD6C5D"/>
        </w:tc>
        <w:tc>
          <w:tcPr>
            <w:tcW w:w="3652" w:type="dxa"/>
            <w:vMerge w:val="restart"/>
          </w:tcPr>
          <w:p w:rsidR="00B513D5" w:rsidRDefault="00B513D5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curl -X GET 'https://owlcoin.co.uk/</w:t>
            </w:r>
            <w:proofErr w:type="spellStart"/>
            <w:r w:rsidRPr="0003364A">
              <w:rPr>
                <w:rFonts w:cstheme="minorHAnsi"/>
                <w:szCs w:val="18"/>
              </w:rPr>
              <w:t>webapi</w:t>
            </w:r>
            <w:proofErr w:type="spellEnd"/>
            <w:r w:rsidRPr="0003364A">
              <w:rPr>
                <w:rFonts w:cstheme="minorHAnsi"/>
                <w:szCs w:val="18"/>
              </w:rPr>
              <w:t>/login'</w:t>
            </w:r>
          </w:p>
          <w:p w:rsidR="00B513D5" w:rsidRDefault="00B513D5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 xml:space="preserve">-H 'ID: 39' </w:t>
            </w:r>
          </w:p>
          <w:p w:rsidR="00B513D5" w:rsidRPr="0003364A" w:rsidRDefault="00B513D5" w:rsidP="0003364A">
            <w:pPr>
              <w:rPr>
                <w:rFonts w:cstheme="minorHAnsi"/>
                <w:szCs w:val="18"/>
              </w:rPr>
            </w:pPr>
            <w:r w:rsidRPr="0003364A">
              <w:rPr>
                <w:rFonts w:cstheme="minorHAnsi"/>
                <w:szCs w:val="18"/>
              </w:rPr>
              <w:t>-H '</w:t>
            </w:r>
            <w:proofErr w:type="spellStart"/>
            <w:r w:rsidRPr="0003364A">
              <w:rPr>
                <w:rFonts w:cstheme="minorHAnsi"/>
                <w:szCs w:val="18"/>
              </w:rPr>
              <w:t>AccessToken:</w:t>
            </w:r>
            <w:r w:rsidRPr="0003364A">
              <w:rPr>
                <w:rFonts w:cstheme="minorHAnsi"/>
                <w:szCs w:val="18"/>
              </w:rPr>
              <w:t>AC</w:t>
            </w:r>
            <w:bookmarkStart w:id="0" w:name="_GoBack"/>
            <w:bookmarkEnd w:id="0"/>
            <w:r w:rsidRPr="0003364A">
              <w:rPr>
                <w:rFonts w:cstheme="minorHAnsi"/>
                <w:szCs w:val="18"/>
              </w:rPr>
              <w:t>CESSTOKEN</w:t>
            </w:r>
            <w:proofErr w:type="spellEnd"/>
            <w:r w:rsidRPr="0003364A">
              <w:rPr>
                <w:rFonts w:cstheme="minorHAnsi"/>
                <w:szCs w:val="18"/>
              </w:rPr>
              <w:t>'</w:t>
            </w:r>
          </w:p>
        </w:tc>
        <w:tc>
          <w:tcPr>
            <w:tcW w:w="3027" w:type="dxa"/>
          </w:tcPr>
          <w:p w:rsidR="00B513D5" w:rsidRDefault="00B513D5" w:rsidP="00AD6C5D">
            <w:pPr>
              <w:rPr>
                <w:highlight w:val="green"/>
              </w:rPr>
            </w:pPr>
            <w:r w:rsidRPr="0003364A">
              <w:t>A</w:t>
            </w:r>
            <w:r>
              <w:t xml:space="preserve">CCESSTOKEN: </w:t>
            </w:r>
            <w:proofErr w:type="spellStart"/>
            <w:r>
              <w:t>thdfyui</w:t>
            </w:r>
            <w:proofErr w:type="spellEnd"/>
          </w:p>
        </w:tc>
        <w:tc>
          <w:tcPr>
            <w:tcW w:w="5344" w:type="dxa"/>
          </w:tcPr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{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Data": {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UserName</w:t>
            </w:r>
            <w:proofErr w:type="spellEnd"/>
            <w:r w:rsidRPr="002E796B">
              <w:rPr>
                <w:rFonts w:cstheme="minorHAnsi"/>
                <w:szCs w:val="18"/>
              </w:rPr>
              <w:t>": "</w:t>
            </w:r>
            <w:proofErr w:type="spellStart"/>
            <w:r w:rsidRPr="002E796B">
              <w:rPr>
                <w:rFonts w:cstheme="minorHAnsi"/>
                <w:szCs w:val="18"/>
              </w:rPr>
              <w:t>TestAccount</w:t>
            </w:r>
            <w:proofErr w:type="spellEnd"/>
            <w:r w:rsidRPr="002E796B">
              <w:rPr>
                <w:rFonts w:cstheme="minorHAnsi"/>
                <w:szCs w:val="18"/>
              </w:rPr>
              <w:t>"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HashedPassword</w:t>
            </w:r>
            <w:proofErr w:type="spellEnd"/>
            <w:r w:rsidRPr="002E796B">
              <w:rPr>
                <w:rFonts w:cstheme="minorHAnsi"/>
                <w:szCs w:val="18"/>
              </w:rPr>
              <w:t>": null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AccessToken</w:t>
            </w:r>
            <w:proofErr w:type="spellEnd"/>
            <w:r w:rsidRPr="002E796B">
              <w:rPr>
                <w:rFonts w:cstheme="minorHAnsi"/>
                <w:szCs w:val="18"/>
              </w:rPr>
              <w:t>": null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Email": null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2E796B">
              <w:rPr>
                <w:rFonts w:cstheme="minorHAnsi"/>
                <w:szCs w:val="18"/>
              </w:rPr>
              <w:t>LastLoginDateTime</w:t>
            </w:r>
            <w:proofErr w:type="spellEnd"/>
            <w:r w:rsidRPr="002E796B">
              <w:rPr>
                <w:rFonts w:cstheme="minorHAnsi"/>
                <w:szCs w:val="18"/>
              </w:rPr>
              <w:t>": "2019-04-02T18:23:26"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  "ID": 39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}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Code": 400,</w:t>
            </w:r>
          </w:p>
          <w:p w:rsidR="00B513D5" w:rsidRPr="002E796B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 xml:space="preserve">  "Message": "Bad Request, </w:t>
            </w:r>
            <w:proofErr w:type="spellStart"/>
            <w:r w:rsidRPr="002E796B">
              <w:rPr>
                <w:rFonts w:cstheme="minorHAnsi"/>
                <w:szCs w:val="18"/>
              </w:rPr>
              <w:t>AccessToken</w:t>
            </w:r>
            <w:proofErr w:type="spellEnd"/>
            <w:r w:rsidRPr="002E796B">
              <w:rPr>
                <w:rFonts w:cstheme="minorHAnsi"/>
                <w:szCs w:val="18"/>
              </w:rPr>
              <w:t xml:space="preserve"> </w:t>
            </w:r>
            <w:proofErr w:type="spellStart"/>
            <w:r w:rsidRPr="002E796B">
              <w:rPr>
                <w:rFonts w:cstheme="minorHAnsi"/>
                <w:szCs w:val="18"/>
              </w:rPr>
              <w:t>doesnt</w:t>
            </w:r>
            <w:proofErr w:type="spellEnd"/>
            <w:r w:rsidRPr="002E796B">
              <w:rPr>
                <w:rFonts w:cstheme="minorHAnsi"/>
                <w:szCs w:val="18"/>
              </w:rPr>
              <w:t xml:space="preserve"> match"</w:t>
            </w:r>
          </w:p>
          <w:p w:rsidR="00B513D5" w:rsidRPr="003A5B6A" w:rsidRDefault="00B513D5" w:rsidP="002E796B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2E796B">
              <w:rPr>
                <w:rFonts w:cstheme="minorHAnsi"/>
                <w:szCs w:val="18"/>
              </w:rPr>
              <w:t>}</w:t>
            </w:r>
          </w:p>
        </w:tc>
      </w:tr>
      <w:tr w:rsidR="00B513D5" w:rsidTr="00D87B4E">
        <w:tc>
          <w:tcPr>
            <w:tcW w:w="3365" w:type="dxa"/>
            <w:vMerge/>
          </w:tcPr>
          <w:p w:rsidR="00B513D5" w:rsidRDefault="00B513D5" w:rsidP="00AD6C5D"/>
        </w:tc>
        <w:tc>
          <w:tcPr>
            <w:tcW w:w="3652" w:type="dxa"/>
            <w:vMerge/>
          </w:tcPr>
          <w:p w:rsidR="00B513D5" w:rsidRPr="0003364A" w:rsidRDefault="00B513D5" w:rsidP="0003364A">
            <w:pPr>
              <w:rPr>
                <w:rFonts w:cstheme="minorHAnsi"/>
                <w:szCs w:val="18"/>
              </w:rPr>
            </w:pPr>
          </w:p>
        </w:tc>
        <w:tc>
          <w:tcPr>
            <w:tcW w:w="3027" w:type="dxa"/>
          </w:tcPr>
          <w:p w:rsidR="00B513D5" w:rsidRPr="0003364A" w:rsidRDefault="00B513D5" w:rsidP="00AD6C5D">
            <w:r w:rsidRPr="003D3809">
              <w:rPr>
                <w:highlight w:val="green"/>
              </w:rPr>
              <w:t xml:space="preserve">ACCESSTOKEN: (A Valid </w:t>
            </w:r>
            <w:proofErr w:type="spellStart"/>
            <w:r w:rsidRPr="003D3809">
              <w:rPr>
                <w:highlight w:val="green"/>
              </w:rPr>
              <w:t>AccessToken</w:t>
            </w:r>
            <w:proofErr w:type="spellEnd"/>
            <w:r w:rsidRPr="003D3809">
              <w:rPr>
                <w:highlight w:val="green"/>
              </w:rPr>
              <w:t xml:space="preserve"> for this </w:t>
            </w:r>
            <w:r w:rsidRPr="003D3809">
              <w:rPr>
                <w:b/>
                <w:highlight w:val="green"/>
              </w:rPr>
              <w:t>Login</w:t>
            </w:r>
            <w:r w:rsidRPr="003D3809">
              <w:rPr>
                <w:highlight w:val="green"/>
              </w:rPr>
              <w:t>)</w:t>
            </w:r>
          </w:p>
        </w:tc>
        <w:tc>
          <w:tcPr>
            <w:tcW w:w="5344" w:type="dxa"/>
          </w:tcPr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{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Data": {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UserName</w:t>
            </w:r>
            <w:proofErr w:type="spellEnd"/>
            <w:r w:rsidRPr="00B513D5">
              <w:rPr>
                <w:rFonts w:cstheme="minorHAnsi"/>
                <w:szCs w:val="18"/>
              </w:rPr>
              <w:t>": "</w:t>
            </w:r>
            <w:proofErr w:type="spellStart"/>
            <w:r w:rsidRPr="00B513D5">
              <w:rPr>
                <w:rFonts w:cstheme="minorHAnsi"/>
                <w:szCs w:val="18"/>
              </w:rPr>
              <w:t>TestAccount</w:t>
            </w:r>
            <w:proofErr w:type="spellEnd"/>
            <w:r w:rsidRPr="00B513D5">
              <w:rPr>
                <w:rFonts w:cstheme="minorHAnsi"/>
                <w:szCs w:val="18"/>
              </w:rPr>
              <w:t>"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HashedPassword</w:t>
            </w:r>
            <w:proofErr w:type="spellEnd"/>
            <w:r w:rsidRPr="00B513D5">
              <w:rPr>
                <w:rFonts w:cstheme="minorHAnsi"/>
                <w:szCs w:val="18"/>
              </w:rPr>
              <w:t>": null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AccessToken</w:t>
            </w:r>
            <w:proofErr w:type="spellEnd"/>
            <w:r w:rsidRPr="00B513D5">
              <w:rPr>
                <w:rFonts w:cstheme="minorHAnsi"/>
                <w:szCs w:val="18"/>
              </w:rPr>
              <w:t>": null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Email": "othertestmail@gmail.com"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</w:t>
            </w:r>
            <w:proofErr w:type="spellStart"/>
            <w:r w:rsidRPr="00B513D5">
              <w:rPr>
                <w:rFonts w:cstheme="minorHAnsi"/>
                <w:szCs w:val="18"/>
              </w:rPr>
              <w:t>LastLoginDateTime</w:t>
            </w:r>
            <w:proofErr w:type="spellEnd"/>
            <w:r w:rsidRPr="00B513D5">
              <w:rPr>
                <w:rFonts w:cstheme="minorHAnsi"/>
                <w:szCs w:val="18"/>
              </w:rPr>
              <w:t>": "2019-04-02T18:23:26"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  "ID": 39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}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Code": 200,</w:t>
            </w:r>
          </w:p>
          <w:p w:rsidR="00B513D5" w:rsidRPr="00B513D5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 xml:space="preserve">  "Message": "The requested task was performed successfully"</w:t>
            </w:r>
          </w:p>
          <w:p w:rsidR="00B513D5" w:rsidRPr="002E796B" w:rsidRDefault="00B513D5" w:rsidP="00265E97">
            <w:pPr>
              <w:autoSpaceDE w:val="0"/>
              <w:autoSpaceDN w:val="0"/>
              <w:adjustRightInd w:val="0"/>
              <w:rPr>
                <w:rFonts w:cstheme="minorHAnsi"/>
                <w:szCs w:val="18"/>
              </w:rPr>
            </w:pPr>
            <w:r w:rsidRPr="00B513D5">
              <w:rPr>
                <w:rFonts w:cstheme="minorHAnsi"/>
                <w:szCs w:val="18"/>
              </w:rPr>
              <w:t>}</w:t>
            </w:r>
          </w:p>
        </w:tc>
      </w:tr>
    </w:tbl>
    <w:p w:rsidR="0002673A" w:rsidRPr="0002673A" w:rsidRDefault="0002673A" w:rsidP="00AD6C5D"/>
    <w:sectPr w:rsidR="0002673A" w:rsidRPr="0002673A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DA" w:rsidRDefault="000E37DA" w:rsidP="00DA509B">
      <w:pPr>
        <w:spacing w:after="0" w:line="240" w:lineRule="auto"/>
      </w:pPr>
      <w:r>
        <w:separator/>
      </w:r>
    </w:p>
  </w:endnote>
  <w:endnote w:type="continuationSeparator" w:id="0">
    <w:p w:rsidR="000E37DA" w:rsidRDefault="000E37DA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3D3809">
      <w:rPr>
        <w:b/>
        <w:bCs/>
        <w:noProof/>
        <w:sz w:val="24"/>
        <w:szCs w:val="24"/>
      </w:rPr>
      <w:t>3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DA" w:rsidRDefault="000E37DA" w:rsidP="00DA509B">
      <w:pPr>
        <w:spacing w:after="0" w:line="240" w:lineRule="auto"/>
      </w:pPr>
      <w:r>
        <w:separator/>
      </w:r>
    </w:p>
  </w:footnote>
  <w:footnote w:type="continuationSeparator" w:id="0">
    <w:p w:rsidR="000E37DA" w:rsidRDefault="000E37DA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13D40"/>
    <w:rsid w:val="0002673A"/>
    <w:rsid w:val="0003364A"/>
    <w:rsid w:val="000351E4"/>
    <w:rsid w:val="000406AF"/>
    <w:rsid w:val="000471C3"/>
    <w:rsid w:val="00053F51"/>
    <w:rsid w:val="000547DF"/>
    <w:rsid w:val="000573A2"/>
    <w:rsid w:val="00057939"/>
    <w:rsid w:val="00061635"/>
    <w:rsid w:val="0009297B"/>
    <w:rsid w:val="000944A3"/>
    <w:rsid w:val="000B6CB8"/>
    <w:rsid w:val="000D45E5"/>
    <w:rsid w:val="000E37DA"/>
    <w:rsid w:val="00113F41"/>
    <w:rsid w:val="001439BF"/>
    <w:rsid w:val="001505B1"/>
    <w:rsid w:val="0015396E"/>
    <w:rsid w:val="0018496D"/>
    <w:rsid w:val="001965AA"/>
    <w:rsid w:val="001A47CC"/>
    <w:rsid w:val="001B4BB9"/>
    <w:rsid w:val="001C6740"/>
    <w:rsid w:val="002050F0"/>
    <w:rsid w:val="00232DAB"/>
    <w:rsid w:val="00240FE4"/>
    <w:rsid w:val="00265E97"/>
    <w:rsid w:val="0027729A"/>
    <w:rsid w:val="002A21D1"/>
    <w:rsid w:val="002A3AAE"/>
    <w:rsid w:val="002A4200"/>
    <w:rsid w:val="002C23AD"/>
    <w:rsid w:val="002D330E"/>
    <w:rsid w:val="002E796B"/>
    <w:rsid w:val="002F2051"/>
    <w:rsid w:val="002F7E4A"/>
    <w:rsid w:val="00330E6E"/>
    <w:rsid w:val="00333BEA"/>
    <w:rsid w:val="003361DD"/>
    <w:rsid w:val="00372BF2"/>
    <w:rsid w:val="003775F8"/>
    <w:rsid w:val="003A5B6A"/>
    <w:rsid w:val="003B15AA"/>
    <w:rsid w:val="003D1C0E"/>
    <w:rsid w:val="003D3809"/>
    <w:rsid w:val="004311A6"/>
    <w:rsid w:val="004350BD"/>
    <w:rsid w:val="004565D3"/>
    <w:rsid w:val="004608B4"/>
    <w:rsid w:val="004635AA"/>
    <w:rsid w:val="00464449"/>
    <w:rsid w:val="00477CCC"/>
    <w:rsid w:val="004801BE"/>
    <w:rsid w:val="004A57C2"/>
    <w:rsid w:val="004A64B7"/>
    <w:rsid w:val="004B5984"/>
    <w:rsid w:val="004D172B"/>
    <w:rsid w:val="004D1FCC"/>
    <w:rsid w:val="004D27B2"/>
    <w:rsid w:val="005102BF"/>
    <w:rsid w:val="00563E97"/>
    <w:rsid w:val="00585040"/>
    <w:rsid w:val="00597CCF"/>
    <w:rsid w:val="005A05AB"/>
    <w:rsid w:val="005A79FC"/>
    <w:rsid w:val="005E50A9"/>
    <w:rsid w:val="005F41CF"/>
    <w:rsid w:val="00602F23"/>
    <w:rsid w:val="00612CC2"/>
    <w:rsid w:val="00625C58"/>
    <w:rsid w:val="00654987"/>
    <w:rsid w:val="00655588"/>
    <w:rsid w:val="0065761C"/>
    <w:rsid w:val="0066144A"/>
    <w:rsid w:val="00687B4C"/>
    <w:rsid w:val="006C2A3F"/>
    <w:rsid w:val="00710A88"/>
    <w:rsid w:val="007354BE"/>
    <w:rsid w:val="00740938"/>
    <w:rsid w:val="00792194"/>
    <w:rsid w:val="00795B5F"/>
    <w:rsid w:val="007E694B"/>
    <w:rsid w:val="007E73DB"/>
    <w:rsid w:val="007F4F53"/>
    <w:rsid w:val="00801FA7"/>
    <w:rsid w:val="00803683"/>
    <w:rsid w:val="00824AEE"/>
    <w:rsid w:val="008261BE"/>
    <w:rsid w:val="00842CC5"/>
    <w:rsid w:val="0085080F"/>
    <w:rsid w:val="00854EE3"/>
    <w:rsid w:val="00861452"/>
    <w:rsid w:val="0087273E"/>
    <w:rsid w:val="00881096"/>
    <w:rsid w:val="0088773E"/>
    <w:rsid w:val="008A079B"/>
    <w:rsid w:val="008A11F6"/>
    <w:rsid w:val="008B1B54"/>
    <w:rsid w:val="008B3F3A"/>
    <w:rsid w:val="008B4BF2"/>
    <w:rsid w:val="008B6336"/>
    <w:rsid w:val="008C79E3"/>
    <w:rsid w:val="008D2AE5"/>
    <w:rsid w:val="008F61A0"/>
    <w:rsid w:val="008F7777"/>
    <w:rsid w:val="0090266E"/>
    <w:rsid w:val="0095674C"/>
    <w:rsid w:val="00975947"/>
    <w:rsid w:val="0099194D"/>
    <w:rsid w:val="00996E93"/>
    <w:rsid w:val="009A0F9F"/>
    <w:rsid w:val="009B08BF"/>
    <w:rsid w:val="009B277C"/>
    <w:rsid w:val="009D6198"/>
    <w:rsid w:val="00A159B5"/>
    <w:rsid w:val="00A61142"/>
    <w:rsid w:val="00A622B3"/>
    <w:rsid w:val="00A63FC3"/>
    <w:rsid w:val="00A968F1"/>
    <w:rsid w:val="00AB13C2"/>
    <w:rsid w:val="00AB1C8F"/>
    <w:rsid w:val="00AD08DD"/>
    <w:rsid w:val="00AD3C8A"/>
    <w:rsid w:val="00AD6C5D"/>
    <w:rsid w:val="00AF4A18"/>
    <w:rsid w:val="00B0154A"/>
    <w:rsid w:val="00B216FA"/>
    <w:rsid w:val="00B26662"/>
    <w:rsid w:val="00B318DE"/>
    <w:rsid w:val="00B34F9B"/>
    <w:rsid w:val="00B513D5"/>
    <w:rsid w:val="00B52379"/>
    <w:rsid w:val="00B62971"/>
    <w:rsid w:val="00B661BE"/>
    <w:rsid w:val="00B70DC5"/>
    <w:rsid w:val="00B77407"/>
    <w:rsid w:val="00B800A9"/>
    <w:rsid w:val="00B819A6"/>
    <w:rsid w:val="00BA37BB"/>
    <w:rsid w:val="00BB4B26"/>
    <w:rsid w:val="00BC1E0A"/>
    <w:rsid w:val="00BC6EAA"/>
    <w:rsid w:val="00BE0C3E"/>
    <w:rsid w:val="00BE4A76"/>
    <w:rsid w:val="00BE4DF7"/>
    <w:rsid w:val="00C63D58"/>
    <w:rsid w:val="00C6434E"/>
    <w:rsid w:val="00C9470A"/>
    <w:rsid w:val="00C95869"/>
    <w:rsid w:val="00CA46C6"/>
    <w:rsid w:val="00CC14CB"/>
    <w:rsid w:val="00CE6AE3"/>
    <w:rsid w:val="00CF3652"/>
    <w:rsid w:val="00D3408C"/>
    <w:rsid w:val="00D877E2"/>
    <w:rsid w:val="00D87B4E"/>
    <w:rsid w:val="00D95F09"/>
    <w:rsid w:val="00DA509B"/>
    <w:rsid w:val="00DB2BF8"/>
    <w:rsid w:val="00DC3D7D"/>
    <w:rsid w:val="00DD5209"/>
    <w:rsid w:val="00DD5CB2"/>
    <w:rsid w:val="00DE1F27"/>
    <w:rsid w:val="00E31C62"/>
    <w:rsid w:val="00E40282"/>
    <w:rsid w:val="00E637EE"/>
    <w:rsid w:val="00E71966"/>
    <w:rsid w:val="00E800F7"/>
    <w:rsid w:val="00E9153D"/>
    <w:rsid w:val="00E91C5C"/>
    <w:rsid w:val="00EA0E15"/>
    <w:rsid w:val="00EA1C3B"/>
    <w:rsid w:val="00EC218D"/>
    <w:rsid w:val="00F26634"/>
    <w:rsid w:val="00F42B8A"/>
    <w:rsid w:val="00F90DA3"/>
    <w:rsid w:val="00F92D07"/>
    <w:rsid w:val="00FB1812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EB1C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AB"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3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4C5D-C0A4-430F-B819-24FAB0E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126</cp:revision>
  <dcterms:created xsi:type="dcterms:W3CDTF">2019-03-23T14:38:00Z</dcterms:created>
  <dcterms:modified xsi:type="dcterms:W3CDTF">2019-04-02T18:36:00Z</dcterms:modified>
</cp:coreProperties>
</file>